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06A2" w14:textId="78593A96" w:rsidR="002B70B1"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124309">
        <w:rPr>
          <w:rFonts w:ascii="Times New Roman" w:hAnsi="Times New Roman" w:cs="Times New Roman"/>
          <w:b/>
          <w:sz w:val="28"/>
          <w:szCs w:val="28"/>
        </w:rPr>
        <w:t>в редакции № 4</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544156"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4BC50226"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105918E2" w:rsidR="007209FB" w:rsidRPr="00461F4E" w:rsidRDefault="007209FB" w:rsidP="001D1DA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w:t>
            </w:r>
            <w:r w:rsidR="001D1DA9">
              <w:rPr>
                <w:rFonts w:ascii="Times New Roman" w:hAnsi="Times New Roman" w:cs="Times New Roman"/>
                <w:sz w:val="18"/>
                <w:szCs w:val="18"/>
                <w:lang w:bidi="ru-RU"/>
              </w:rPr>
              <w:t>казание услуг по технологическому присоединению</w:t>
            </w:r>
            <w:r w:rsidRPr="00461F4E">
              <w:rPr>
                <w:rFonts w:ascii="Times New Roman" w:hAnsi="Times New Roman" w:cs="Times New Roman"/>
                <w:sz w:val="18"/>
                <w:szCs w:val="18"/>
                <w:lang w:bidi="ru-RU"/>
              </w:rPr>
              <w:t xml:space="preserve"> к централизованной сис</w:t>
            </w:r>
            <w:r w:rsidR="002B70B1">
              <w:rPr>
                <w:rFonts w:ascii="Times New Roman" w:hAnsi="Times New Roman" w:cs="Times New Roman"/>
                <w:sz w:val="18"/>
                <w:szCs w:val="18"/>
                <w:lang w:bidi="ru-RU"/>
              </w:rPr>
              <w:t>теме холодного водоснабжения</w:t>
            </w:r>
            <w:r w:rsidRPr="00461F4E">
              <w:rPr>
                <w:rFonts w:ascii="Times New Roman" w:hAnsi="Times New Roman" w:cs="Times New Roman"/>
                <w:sz w:val="18"/>
                <w:szCs w:val="18"/>
                <w:lang w:bidi="ru-RU"/>
              </w:rPr>
              <w:t xml:space="preserve">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3B0F5D16" w:rsidR="007209FB" w:rsidRPr="00461F4E" w:rsidRDefault="00860F67"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4 088</w:t>
            </w:r>
            <w:r w:rsidR="002B70B1">
              <w:rPr>
                <w:rFonts w:ascii="Times New Roman" w:hAnsi="Times New Roman" w:cs="Times New Roman"/>
                <w:sz w:val="18"/>
                <w:szCs w:val="18"/>
              </w:rPr>
              <w:t>,31</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40D66EB6"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ль</w:t>
            </w:r>
          </w:p>
          <w:p w14:paraId="7F091557" w14:textId="3533B4BA"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C6CDB81"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40610" w:rsidRDefault="007209FB" w:rsidP="007209FB">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411 800</w:t>
            </w:r>
          </w:p>
          <w:p w14:paraId="7005FEF8" w14:textId="657BFAD9"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B9F975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236E5623" w:rsidR="004249D1" w:rsidRPr="00124309" w:rsidRDefault="00AC5145" w:rsidP="004249D1">
            <w:pPr>
              <w:pStyle w:val="ConsPlusCell"/>
              <w:shd w:val="clear" w:color="auto" w:fill="FFFFFF" w:themeFill="background1"/>
              <w:jc w:val="center"/>
              <w:rPr>
                <w:rFonts w:ascii="Times New Roman" w:hAnsi="Times New Roman" w:cs="Times New Roman"/>
                <w:sz w:val="18"/>
                <w:szCs w:val="18"/>
                <w:lang w:val="en-US"/>
              </w:rPr>
            </w:pPr>
            <w:r w:rsidRPr="00124309">
              <w:rPr>
                <w:rFonts w:ascii="Times New Roman" w:hAnsi="Times New Roman" w:cs="Times New Roman"/>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14:paraId="6F48D2AC" w14:textId="5EE2225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7C6F2B7" w14:textId="244D231A"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57548547"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6089DA65"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065A40F5" w14:textId="6FE4804A" w:rsidR="00F33FF2" w:rsidRPr="00461F4E"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7A25C043" w14:textId="77777777" w:rsidR="004249D1"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F7AAEC0" w14:textId="154DBC4F" w:rsidR="004249D1" w:rsidRPr="00461F4E"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308EDAFC" w14:textId="623DE0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AE67BA7" w14:textId="77777777" w:rsidR="004249D1" w:rsidRPr="0091746D"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373CA37" w14:textId="7722ABAD" w:rsidR="004249D1" w:rsidRPr="00461F4E"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08210F5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77569AC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507CAF2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5A57D2D1"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751 273 604,65</w:t>
            </w:r>
          </w:p>
        </w:tc>
        <w:tc>
          <w:tcPr>
            <w:tcW w:w="993" w:type="dxa"/>
            <w:tcBorders>
              <w:top w:val="single" w:sz="4" w:space="0" w:color="auto"/>
              <w:left w:val="single" w:sz="4" w:space="0" w:color="auto"/>
              <w:bottom w:val="single" w:sz="4" w:space="0" w:color="auto"/>
              <w:right w:val="single" w:sz="4" w:space="0" w:color="auto"/>
            </w:tcBorders>
          </w:tcPr>
          <w:p w14:paraId="763F747D" w14:textId="60D2308F" w:rsidR="004249D1" w:rsidRP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63E5EF50" w14:textId="0F7853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8AFB2" w14:textId="3721C1C7" w:rsidR="004249D1" w:rsidRPr="001A4697"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071AC5A1" w14:textId="0057AEB6" w:rsidR="004249D1" w:rsidRPr="00461F4E"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91C64BE" w14:textId="2AA04C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5189CA" w14:textId="6298342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01FF022" w14:textId="04152D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3B78F1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5BAEA4D3"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9C5AEAB" w14:textId="667FB10C"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FCA97C1" w14:textId="7D6DB59D"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A2CCBD0" w14:textId="74DD3D25"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49632CB1" w14:textId="77777777" w:rsidR="00AC5145" w:rsidRDefault="00AC5145" w:rsidP="00AC5145">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p w14:paraId="7CC2AE2F" w14:textId="77777777" w:rsidR="00AC5145" w:rsidRDefault="00AC5145" w:rsidP="00AC5145">
            <w:pPr>
              <w:pStyle w:val="ConsPlusCell"/>
              <w:shd w:val="clear" w:color="auto" w:fill="FFFFFF" w:themeFill="background1"/>
              <w:rPr>
                <w:rFonts w:ascii="Times New Roman" w:hAnsi="Times New Roman" w:cs="Times New Roman"/>
                <w:sz w:val="18"/>
                <w:szCs w:val="18"/>
              </w:rPr>
            </w:pPr>
          </w:p>
          <w:p w14:paraId="3393B86A" w14:textId="2DA5B6D1" w:rsidR="00AC5145" w:rsidRPr="00F33FF2" w:rsidRDefault="00AC5145" w:rsidP="00AC5145">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1689C8" w14:textId="39605346"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CB09E3E" w14:textId="43F51D4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0A3BA"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EB3692B" w14:textId="5545F13C"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D67CBF" w14:textId="77445C6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C9B69" w14:textId="1499611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562AD89" w14:textId="5B2F67E1"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5A848EB" w14:textId="6570867A" w:rsidR="00AC5145" w:rsidRPr="00440610" w:rsidRDefault="00AC5145" w:rsidP="00AC5145">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993" w:type="dxa"/>
            <w:tcBorders>
              <w:top w:val="single" w:sz="4" w:space="0" w:color="auto"/>
              <w:left w:val="single" w:sz="4" w:space="0" w:color="auto"/>
              <w:bottom w:val="single" w:sz="4" w:space="0" w:color="auto"/>
              <w:right w:val="single" w:sz="4" w:space="0" w:color="auto"/>
            </w:tcBorders>
          </w:tcPr>
          <w:p w14:paraId="04024BCC" w14:textId="4F0524F3"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3E6A4"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67227E37" w14:textId="4A13DFC5"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150EB28" w14:textId="7FB1DCCC"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085A3BF2" w14:textId="75156F9C"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BA614C" w14:textId="5267A1A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13364CB" w14:textId="6CB1F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34EF645F"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0294D51" w14:textId="7BA1A0BA"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2B87FDE9" w14:textId="01175D4B"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B249330" w14:textId="7862A6B0"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52F4D1C" w14:textId="5ADE0210" w:rsidR="00AC5145" w:rsidRPr="00F33FF2" w:rsidRDefault="00AC5145"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xml:space="preserve">» (Кировский городок), расположенного по адресу: Санкт-Петербург, </w:t>
            </w:r>
            <w:r w:rsidR="00F02494">
              <w:rPr>
                <w:rFonts w:ascii="Times New Roman" w:hAnsi="Times New Roman" w:cs="Times New Roman"/>
                <w:sz w:val="18"/>
                <w:szCs w:val="18"/>
              </w:rPr>
              <w:t>проспект Стачек, дом 172, Лит.</w:t>
            </w:r>
            <w:r w:rsidRPr="00356DA5">
              <w:rPr>
                <w:rFonts w:ascii="Times New Roman" w:hAnsi="Times New Roman" w:cs="Times New Roman"/>
                <w:sz w:val="18"/>
                <w:szCs w:val="18"/>
              </w:rPr>
              <w:t xml:space="preserve"> А»</w:t>
            </w:r>
            <w:r>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61CA67A" w14:textId="77777777" w:rsidR="00AC5145" w:rsidRDefault="00AC5145" w:rsidP="00AC5145">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lang w:eastAsia="en-US"/>
              </w:rPr>
              <w:t>Наличие членства в СРО</w:t>
            </w:r>
            <w:r w:rsidR="001B047D">
              <w:rPr>
                <w:rFonts w:ascii="Times New Roman" w:hAnsi="Times New Roman" w:cs="Times New Roman"/>
                <w:sz w:val="18"/>
                <w:szCs w:val="18"/>
                <w:lang w:eastAsia="en-US"/>
              </w:rPr>
              <w:t>,</w:t>
            </w:r>
          </w:p>
          <w:p w14:paraId="62AE1F9C" w14:textId="353D9B3E" w:rsidR="001B047D" w:rsidRDefault="001B047D"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FF87DA" w14:textId="723D2DE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01805B0"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20B8A6B" w14:textId="249EFF1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C9E4A5" w14:textId="02ACDA25"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F554324" w14:textId="3C39672D"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4FDAB93" w14:textId="013809D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ABE4AA" w14:textId="188EECE6" w:rsidR="00AC5145" w:rsidRPr="001B047D" w:rsidRDefault="00AC5145" w:rsidP="00AC5145">
            <w:pPr>
              <w:pStyle w:val="ConsPlusCell"/>
              <w:shd w:val="clear" w:color="auto" w:fill="FFFFFF"/>
              <w:jc w:val="center"/>
              <w:rPr>
                <w:rFonts w:ascii="Times New Roman" w:hAnsi="Times New Roman" w:cs="Times New Roman"/>
                <w:sz w:val="18"/>
                <w:szCs w:val="18"/>
              </w:rPr>
            </w:pPr>
            <w:r w:rsidRPr="001B047D">
              <w:rPr>
                <w:rFonts w:ascii="Times New Roman" w:hAnsi="Times New Roman" w:cs="Times New Roman"/>
                <w:sz w:val="18"/>
                <w:szCs w:val="18"/>
                <w:lang w:eastAsia="en-US"/>
              </w:rPr>
              <w:t>609 294 625, 24</w:t>
            </w:r>
          </w:p>
        </w:tc>
        <w:tc>
          <w:tcPr>
            <w:tcW w:w="993" w:type="dxa"/>
            <w:tcBorders>
              <w:top w:val="single" w:sz="4" w:space="0" w:color="auto"/>
              <w:left w:val="single" w:sz="4" w:space="0" w:color="auto"/>
              <w:bottom w:val="single" w:sz="4" w:space="0" w:color="auto"/>
              <w:right w:val="single" w:sz="4" w:space="0" w:color="auto"/>
            </w:tcBorders>
          </w:tcPr>
          <w:p w14:paraId="77704BC9" w14:textId="46334AB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F02494">
              <w:rPr>
                <w:rFonts w:ascii="Times New Roman" w:hAnsi="Times New Roman" w:cs="Times New Roman"/>
                <w:sz w:val="18"/>
                <w:szCs w:val="18"/>
              </w:rPr>
              <w:t>20</w:t>
            </w:r>
            <w:r>
              <w:rPr>
                <w:rFonts w:ascii="Times New Roman" w:hAnsi="Times New Roman" w:cs="Times New Roman"/>
                <w:sz w:val="18"/>
                <w:szCs w:val="18"/>
                <w:lang w:val="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84BCB" w14:textId="38C73C0E"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356" w:type="dxa"/>
            <w:tcBorders>
              <w:top w:val="single" w:sz="4" w:space="0" w:color="auto"/>
              <w:left w:val="single" w:sz="4" w:space="0" w:color="auto"/>
              <w:bottom w:val="single" w:sz="4" w:space="0" w:color="auto"/>
              <w:right w:val="single" w:sz="4" w:space="0" w:color="auto"/>
            </w:tcBorders>
          </w:tcPr>
          <w:p w14:paraId="01206246" w14:textId="4E57C78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266BB65" w14:textId="314B342F"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A2FF2B9" w14:textId="2D1DCBB0"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7F9121" w14:textId="6B1BE5E4"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0A9E236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2B2114" w14:textId="242B8943"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3AA0DD13" w14:textId="7814E117"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84DEF74" w14:textId="540C284A"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70E80EE7" w14:textId="71727F50" w:rsidR="00AC5145" w:rsidRPr="00F33FF2"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1190A4FD" w14:textId="508B177F" w:rsidR="00AC5145"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5163521" w14:textId="031151A9"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7670CC"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0012E2B" w14:textId="3CD228FD" w:rsidR="00AC5145" w:rsidRPr="0091746D"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51922" w14:textId="657B4B73"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B234BF" w14:textId="460A56F0"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9E65EC" w14:textId="15B61F10"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8BCD0" w14:textId="06D2758B" w:rsidR="00AC5145" w:rsidRPr="00440610" w:rsidRDefault="00AC5145" w:rsidP="00AC5145">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2B306C9A" w14:textId="2CC0330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90A20"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BC31F24" w14:textId="30D66D61"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78EA80F" w14:textId="2D2EF08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D20438" w14:textId="7CCEB0DA"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F897BC" w14:textId="2063896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8E1D465" w14:textId="259B88D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4F5D235C"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Оказание услуг по поставке тепловой энергии в здание по адресу: Санкт-Петербург, ул.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429CC4AD" w:rsidR="00AC5145" w:rsidRPr="00966733" w:rsidRDefault="00966733" w:rsidP="00AC5145">
            <w:pPr>
              <w:pStyle w:val="ConsPlusCell"/>
              <w:shd w:val="clear" w:color="auto" w:fill="FFFFFF"/>
              <w:jc w:val="center"/>
              <w:rPr>
                <w:rFonts w:ascii="Times New Roman" w:hAnsi="Times New Roman" w:cs="Times New Roman"/>
                <w:sz w:val="18"/>
                <w:szCs w:val="18"/>
              </w:rPr>
            </w:pPr>
            <w:r w:rsidRPr="00966733">
              <w:rPr>
                <w:rFonts w:ascii="Times New Roman" w:hAnsi="Times New Roman" w:cs="Times New Roman"/>
                <w:sz w:val="18"/>
                <w:szCs w:val="18"/>
              </w:rPr>
              <w:t>867 227,45</w:t>
            </w:r>
          </w:p>
        </w:tc>
        <w:tc>
          <w:tcPr>
            <w:tcW w:w="993" w:type="dxa"/>
            <w:tcBorders>
              <w:top w:val="single" w:sz="4" w:space="0" w:color="auto"/>
              <w:left w:val="single" w:sz="4" w:space="0" w:color="auto"/>
              <w:bottom w:val="single" w:sz="4" w:space="0" w:color="auto"/>
              <w:right w:val="single" w:sz="4" w:space="0" w:color="auto"/>
            </w:tcBorders>
          </w:tcPr>
          <w:p w14:paraId="033D4C03" w14:textId="2EE6060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2D3FF2E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AB8228" w14:textId="3F2D56F3"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7AD1151" w14:textId="3A2E679B"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57E59FE" w14:textId="214969CC" w:rsidR="00AC5145"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B4F51FF" w14:textId="186C6B56" w:rsidR="00AC5145" w:rsidRPr="00F33FF2"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D096C9E" w14:textId="125E8CE0" w:rsidR="00AC5145" w:rsidRPr="00461F4E" w:rsidRDefault="00AC5145" w:rsidP="00AC5145">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D98C016" w14:textId="504F1D8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2DA290"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80E1243" w14:textId="1FC216DA"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DF815B" w14:textId="73F366E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F728B46" w14:textId="5BC0D27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55E927" w14:textId="0F55F70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DE4626" w14:textId="6FF2369B" w:rsidR="00AC5145" w:rsidRPr="00440610" w:rsidRDefault="00AC5145" w:rsidP="00AC5145">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4435F67F" w14:textId="444834A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58A52EB3" w14:textId="7777777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653E460B" w14:textId="53FD6171"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1120105" w14:textId="3A9012C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ABDDB4E" w14:textId="442D374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932BE8" w14:textId="15ADA6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0844B0" w14:textId="41C95BE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39370AAC"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а</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0 022,</w:t>
            </w:r>
            <w:r w:rsidRPr="00440610">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6A41F2E2" w14:textId="37DD0D71"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7F0FAB3A" w14:textId="2F5BA2B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37802714"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w:t>
            </w:r>
            <w:r w:rsidRPr="00844A63">
              <w:rPr>
                <w:rFonts w:ascii="Times New Roman" w:hAnsi="Times New Roman" w:cs="Times New Roman"/>
                <w:sz w:val="18"/>
                <w:szCs w:val="18"/>
              </w:rPr>
              <w:t xml:space="preserve"> пос. Пар</w:t>
            </w:r>
            <w:r>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32 008,16</w:t>
            </w:r>
          </w:p>
        </w:tc>
        <w:tc>
          <w:tcPr>
            <w:tcW w:w="993" w:type="dxa"/>
            <w:tcBorders>
              <w:top w:val="single" w:sz="4" w:space="0" w:color="auto"/>
              <w:left w:val="single" w:sz="4" w:space="0" w:color="auto"/>
              <w:bottom w:val="single" w:sz="4" w:space="0" w:color="auto"/>
              <w:right w:val="single" w:sz="4" w:space="0" w:color="auto"/>
            </w:tcBorders>
          </w:tcPr>
          <w:p w14:paraId="3B5A9BDB" w14:textId="6082F818"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1E19EFE9" w14:textId="1B74999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0F9E1D95"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1, строение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19 561,39</w:t>
            </w:r>
          </w:p>
        </w:tc>
        <w:tc>
          <w:tcPr>
            <w:tcW w:w="993" w:type="dxa"/>
            <w:tcBorders>
              <w:top w:val="single" w:sz="4" w:space="0" w:color="auto"/>
              <w:left w:val="single" w:sz="4" w:space="0" w:color="auto"/>
              <w:bottom w:val="single" w:sz="4" w:space="0" w:color="auto"/>
              <w:right w:val="single" w:sz="4" w:space="0" w:color="auto"/>
            </w:tcBorders>
          </w:tcPr>
          <w:p w14:paraId="65349A9F" w14:textId="2111BA91"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2E1CABE4" w14:textId="402F1967"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123884D6"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6 784,72</w:t>
            </w:r>
          </w:p>
        </w:tc>
        <w:tc>
          <w:tcPr>
            <w:tcW w:w="993" w:type="dxa"/>
            <w:tcBorders>
              <w:top w:val="single" w:sz="4" w:space="0" w:color="auto"/>
              <w:left w:val="single" w:sz="4" w:space="0" w:color="auto"/>
              <w:bottom w:val="single" w:sz="4" w:space="0" w:color="auto"/>
              <w:right w:val="single" w:sz="4" w:space="0" w:color="auto"/>
            </w:tcBorders>
          </w:tcPr>
          <w:p w14:paraId="01A71E5C" w14:textId="1B05AF7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3445CC2" w14:textId="4428E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4F0492FC"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ритория Торфяное, </w:t>
            </w:r>
            <w:proofErr w:type="spellStart"/>
            <w:r>
              <w:rPr>
                <w:rFonts w:ascii="Times New Roman" w:hAnsi="Times New Roman" w:cs="Times New Roman"/>
                <w:sz w:val="18"/>
                <w:szCs w:val="18"/>
              </w:rPr>
              <w:t>Старожиловская</w:t>
            </w:r>
            <w:proofErr w:type="spellEnd"/>
            <w:r>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160 375,78</w:t>
            </w:r>
          </w:p>
        </w:tc>
        <w:tc>
          <w:tcPr>
            <w:tcW w:w="993" w:type="dxa"/>
            <w:tcBorders>
              <w:top w:val="single" w:sz="4" w:space="0" w:color="auto"/>
              <w:left w:val="single" w:sz="4" w:space="0" w:color="auto"/>
              <w:bottom w:val="single" w:sz="4" w:space="0" w:color="auto"/>
              <w:right w:val="single" w:sz="4" w:space="0" w:color="auto"/>
            </w:tcBorders>
          </w:tcPr>
          <w:p w14:paraId="2814DF8E" w14:textId="78EA163A"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43D10F98" w14:textId="47639725"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C5145"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57CE76E7" w:rsidR="00AC5145" w:rsidRPr="001717DF"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AC5145" w:rsidRPr="00461F4E" w:rsidRDefault="00AC5145" w:rsidP="00AC5145">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AC5145" w:rsidRPr="00F619C1" w:rsidRDefault="00AC5145" w:rsidP="00AC5145">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AC5145" w:rsidRDefault="00AC5145" w:rsidP="00AC5145">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AC5145" w:rsidRPr="00461F4E" w:rsidRDefault="00AC5145" w:rsidP="00AC5145">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AC5145" w:rsidRPr="00440610" w:rsidRDefault="00AC5145" w:rsidP="00AC5145">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50 422,92</w:t>
            </w:r>
          </w:p>
        </w:tc>
        <w:tc>
          <w:tcPr>
            <w:tcW w:w="993" w:type="dxa"/>
            <w:tcBorders>
              <w:top w:val="single" w:sz="4" w:space="0" w:color="auto"/>
              <w:left w:val="single" w:sz="4" w:space="0" w:color="auto"/>
              <w:bottom w:val="single" w:sz="4" w:space="0" w:color="auto"/>
              <w:right w:val="single" w:sz="4" w:space="0" w:color="auto"/>
            </w:tcBorders>
          </w:tcPr>
          <w:p w14:paraId="78D7B0F5" w14:textId="0519152A"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05ACAA6F" w14:textId="2E4DA5C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AC5145" w:rsidRPr="00461F4E" w:rsidRDefault="00AC5145" w:rsidP="00AC5145">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24309" w:rsidRPr="00461F4E" w14:paraId="1D2AA95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5EA7074" w14:textId="286A2545"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E8E5FD" w14:textId="3EB1CDDE"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6338AC0" w14:textId="77777777" w:rsidR="00124309" w:rsidRPr="00124309" w:rsidRDefault="00124309" w:rsidP="00124309">
            <w:pPr>
              <w:autoSpaceDE w:val="0"/>
              <w:autoSpaceDN w:val="0"/>
              <w:adjustRightInd w:val="0"/>
              <w:spacing w:before="0" w:after="0"/>
              <w:jc w:val="center"/>
              <w:rPr>
                <w:rFonts w:ascii="Times New Roman" w:hAnsi="Times New Roman" w:cs="Times New Roman"/>
                <w:sz w:val="18"/>
                <w:szCs w:val="18"/>
              </w:rPr>
            </w:pPr>
            <w:r w:rsidRPr="00124309">
              <w:rPr>
                <w:rFonts w:ascii="Times New Roman" w:hAnsi="Times New Roman" w:cs="Times New Roman"/>
                <w:sz w:val="18"/>
                <w:szCs w:val="18"/>
              </w:rPr>
              <w:t>62.02.30.000</w:t>
            </w:r>
          </w:p>
          <w:p w14:paraId="5ACBD833" w14:textId="77777777" w:rsidR="00124309" w:rsidRPr="00124309" w:rsidRDefault="00124309" w:rsidP="00124309">
            <w:pPr>
              <w:autoSpaceDE w:val="0"/>
              <w:autoSpaceDN w:val="0"/>
              <w:adjustRightInd w:val="0"/>
              <w:spacing w:before="0" w:after="0"/>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9320CB2" w14:textId="425EBE11" w:rsidR="00124309" w:rsidRPr="00124309" w:rsidRDefault="00124309" w:rsidP="00124309">
            <w:pPr>
              <w:pStyle w:val="ConsPlusCell"/>
              <w:shd w:val="clear" w:color="auto" w:fill="FFFFFF" w:themeFill="background1"/>
              <w:rPr>
                <w:rFonts w:ascii="Times New Roman" w:hAnsi="Times New Roman" w:cs="Times New Roman"/>
                <w:sz w:val="18"/>
                <w:szCs w:val="18"/>
              </w:rPr>
            </w:pPr>
            <w:r w:rsidRPr="00124309">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701DDF47" w14:textId="47AE759B" w:rsidR="00124309" w:rsidRPr="00124309" w:rsidRDefault="00124309" w:rsidP="00124309">
            <w:pPr>
              <w:pStyle w:val="ConsPlusCell"/>
              <w:shd w:val="clear" w:color="auto" w:fill="FFFFFF" w:themeFill="background1"/>
              <w:rPr>
                <w:rFonts w:ascii="Times New Roman" w:hAnsi="Times New Roman" w:cs="Times New Roman"/>
                <w:sz w:val="18"/>
                <w:szCs w:val="18"/>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50BA619" w14:textId="0AE29693"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AEFD7EF" w14:textId="31B74205" w:rsidR="00124309" w:rsidRPr="00124309" w:rsidRDefault="00124309" w:rsidP="00124309">
            <w:pPr>
              <w:pStyle w:val="ConsPlusCell"/>
              <w:jc w:val="center"/>
              <w:rPr>
                <w:rFonts w:ascii="Times New Roman" w:hAnsi="Times New Roman" w:cs="Times New Roman"/>
                <w:sz w:val="18"/>
                <w:szCs w:val="18"/>
              </w:rPr>
            </w:pPr>
            <w:r w:rsidRPr="00124309">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0E3BD746" w14:textId="5E6C91A1"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8BE5E31" w14:textId="061BC933"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303566" w14:textId="730258BB"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C12E868" w14:textId="77777777" w:rsidR="00124309" w:rsidRPr="00124309" w:rsidRDefault="00124309" w:rsidP="00124309">
            <w:pPr>
              <w:pStyle w:val="ConsPlusCell"/>
              <w:shd w:val="clear" w:color="auto" w:fill="FFFFFF"/>
              <w:jc w:val="center"/>
              <w:rPr>
                <w:rFonts w:ascii="Times New Roman" w:hAnsi="Times New Roman" w:cs="Times New Roman"/>
                <w:sz w:val="18"/>
                <w:szCs w:val="18"/>
              </w:rPr>
            </w:pPr>
            <w:r w:rsidRPr="00124309">
              <w:rPr>
                <w:rFonts w:ascii="Times New Roman" w:hAnsi="Times New Roman" w:cs="Times New Roman"/>
                <w:sz w:val="18"/>
                <w:szCs w:val="18"/>
              </w:rPr>
              <w:t>1 411 800</w:t>
            </w:r>
          </w:p>
          <w:p w14:paraId="167D5B5B" w14:textId="77777777" w:rsidR="00124309" w:rsidRPr="00124309" w:rsidRDefault="00124309" w:rsidP="00124309">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26689B" w14:textId="33C29068"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7687E523" w14:textId="651D198D"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566E5FF5" w14:textId="25C41960"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36417BD" w14:textId="6F0E3577"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1EF906B" w14:textId="0F25FBE9"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E841BC9" w14:textId="3F3DDFDA" w:rsidR="00124309" w:rsidRPr="00124309" w:rsidRDefault="00124309" w:rsidP="00124309">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r>
      <w:tr w:rsidR="00544156" w:rsidRPr="00461F4E" w14:paraId="20EB29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57E7E8B" w14:textId="77777777"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C93BB0" w14:textId="0FD1090F"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3.1</w:t>
            </w:r>
          </w:p>
        </w:tc>
        <w:tc>
          <w:tcPr>
            <w:tcW w:w="851" w:type="dxa"/>
            <w:tcBorders>
              <w:top w:val="single" w:sz="4" w:space="0" w:color="auto"/>
              <w:left w:val="single" w:sz="4" w:space="0" w:color="auto"/>
              <w:bottom w:val="single" w:sz="4" w:space="0" w:color="auto"/>
              <w:right w:val="single" w:sz="4" w:space="0" w:color="auto"/>
            </w:tcBorders>
          </w:tcPr>
          <w:p w14:paraId="2303BAB0" w14:textId="61554722" w:rsidR="00544156" w:rsidRPr="00124309" w:rsidRDefault="00544156" w:rsidP="00544156">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63.99.1</w:t>
            </w:r>
          </w:p>
        </w:tc>
        <w:tc>
          <w:tcPr>
            <w:tcW w:w="1842" w:type="dxa"/>
            <w:tcBorders>
              <w:top w:val="single" w:sz="4" w:space="0" w:color="auto"/>
              <w:left w:val="single" w:sz="4" w:space="0" w:color="auto"/>
              <w:bottom w:val="single" w:sz="4" w:space="0" w:color="auto"/>
              <w:right w:val="single" w:sz="4" w:space="0" w:color="auto"/>
            </w:tcBorders>
          </w:tcPr>
          <w:p w14:paraId="611DAD0E" w14:textId="1F96D685" w:rsidR="00544156" w:rsidRPr="00124309" w:rsidRDefault="00544156" w:rsidP="00544156">
            <w:pPr>
              <w:pStyle w:val="ConsPlusCell"/>
              <w:shd w:val="clear" w:color="auto" w:fill="FFFFFF" w:themeFill="background1"/>
              <w:rPr>
                <w:rFonts w:ascii="Times New Roman" w:hAnsi="Times New Roman" w:cs="Times New Roman"/>
                <w:sz w:val="18"/>
                <w:szCs w:val="18"/>
              </w:rPr>
            </w:pPr>
            <w:r w:rsidRPr="00124309">
              <w:rPr>
                <w:rFonts w:ascii="Times New Roman" w:eastAsiaTheme="minorHAnsi" w:hAnsi="Times New Roman" w:cs="Times New Roman"/>
                <w:color w:val="000000"/>
                <w:sz w:val="18"/>
                <w:szCs w:val="18"/>
                <w:lang w:eastAsia="en-US"/>
              </w:rPr>
              <w:t>Оказание услуг по регистрации сделок с недвижимым имуществом с помощью электронных цифровых подписей через программу для ЭВМ «Контур.</w:t>
            </w:r>
            <w:r>
              <w:rPr>
                <w:rFonts w:ascii="Times New Roman" w:eastAsiaTheme="minorHAnsi" w:hAnsi="Times New Roman" w:cs="Times New Roman"/>
                <w:color w:val="000000"/>
                <w:sz w:val="18"/>
                <w:szCs w:val="18"/>
                <w:lang w:eastAsia="en-US"/>
              </w:rPr>
              <w:t xml:space="preserve"> </w:t>
            </w:r>
            <w:bookmarkStart w:id="0" w:name="_GoBack"/>
            <w:bookmarkEnd w:id="0"/>
            <w:proofErr w:type="spellStart"/>
            <w:r w:rsidRPr="00124309">
              <w:rPr>
                <w:rFonts w:ascii="Times New Roman" w:eastAsiaTheme="minorHAnsi" w:hAnsi="Times New Roman" w:cs="Times New Roman"/>
                <w:color w:val="000000"/>
                <w:sz w:val="18"/>
                <w:szCs w:val="18"/>
                <w:lang w:eastAsia="en-US"/>
              </w:rPr>
              <w:t>Реестро</w:t>
            </w:r>
            <w:proofErr w:type="spellEnd"/>
            <w:r w:rsidRPr="00124309">
              <w:rPr>
                <w:rFonts w:ascii="Times New Roman" w:eastAsiaTheme="minorHAnsi" w:hAnsi="Times New Roman" w:cs="Times New Roman"/>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tcPr>
          <w:p w14:paraId="4A84D7FD" w14:textId="7A2ECA1E" w:rsidR="00544156" w:rsidRPr="00124309" w:rsidRDefault="00544156" w:rsidP="00544156">
            <w:pPr>
              <w:pStyle w:val="ConsPlusCell"/>
              <w:shd w:val="clear" w:color="auto" w:fill="FFFFFF" w:themeFill="background1"/>
              <w:rPr>
                <w:rFonts w:ascii="Times New Roman" w:hAnsi="Times New Roman" w:cs="Times New Roman"/>
                <w:sz w:val="18"/>
                <w:szCs w:val="18"/>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5EDFF2" w14:textId="52BC5D11"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F4B30E4"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3C23B5B" w14:textId="229F5AE5" w:rsidR="00544156" w:rsidRPr="00124309"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6BCFE0" w14:textId="566EC248"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C129898" w14:textId="72201BBF"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074DF5A" w14:textId="54D55530"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EA95B43" w14:textId="1731F45F" w:rsidR="00544156" w:rsidRPr="00124309" w:rsidRDefault="00544156" w:rsidP="0054415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99 750</w:t>
            </w:r>
          </w:p>
        </w:tc>
        <w:tc>
          <w:tcPr>
            <w:tcW w:w="993" w:type="dxa"/>
            <w:tcBorders>
              <w:top w:val="single" w:sz="4" w:space="0" w:color="auto"/>
              <w:left w:val="single" w:sz="4" w:space="0" w:color="auto"/>
              <w:bottom w:val="single" w:sz="4" w:space="0" w:color="auto"/>
              <w:right w:val="single" w:sz="4" w:space="0" w:color="auto"/>
            </w:tcBorders>
          </w:tcPr>
          <w:p w14:paraId="121ECB78" w14:textId="192527D0"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tcPr>
          <w:p w14:paraId="427081ED" w14:textId="711B1BA6"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1356" w:type="dxa"/>
            <w:tcBorders>
              <w:top w:val="single" w:sz="4" w:space="0" w:color="auto"/>
              <w:left w:val="single" w:sz="4" w:space="0" w:color="auto"/>
              <w:bottom w:val="single" w:sz="4" w:space="0" w:color="auto"/>
              <w:right w:val="single" w:sz="4" w:space="0" w:color="auto"/>
            </w:tcBorders>
          </w:tcPr>
          <w:p w14:paraId="713537F0" w14:textId="417526F6"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21AFE009" w14:textId="5B79A8D5"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33277D5" w14:textId="654EDA1B"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22C19EA" w14:textId="1D1218C6"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0BD4011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B9BB198" w14:textId="77777777"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F9019E" w14:textId="77777777"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1BFC55F" w14:textId="77777777" w:rsidR="00544156" w:rsidRPr="00124309" w:rsidRDefault="00544156" w:rsidP="00544156">
            <w:pPr>
              <w:autoSpaceDE w:val="0"/>
              <w:autoSpaceDN w:val="0"/>
              <w:adjustRightInd w:val="0"/>
              <w:spacing w:before="0" w:after="0"/>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5037F1D" w14:textId="77777777" w:rsidR="00544156" w:rsidRPr="00124309" w:rsidRDefault="00544156" w:rsidP="00544156">
            <w:pPr>
              <w:pStyle w:val="ConsPlusCell"/>
              <w:shd w:val="clear" w:color="auto" w:fill="FFFFFF" w:themeFill="background1"/>
              <w:rPr>
                <w:rFonts w:ascii="Times New Roman" w:eastAsiaTheme="minorHAnsi" w:hAnsi="Times New Roman" w:cs="Times New Roman"/>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2305ED2" w14:textId="77777777" w:rsidR="00544156" w:rsidRPr="00124309" w:rsidRDefault="00544156" w:rsidP="00544156">
            <w:pPr>
              <w:pStyle w:val="ConsPlusCell"/>
              <w:shd w:val="clear" w:color="auto" w:fill="FFFFFF" w:themeFill="background1"/>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14B24541"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17937A" w14:textId="77777777" w:rsidR="00544156" w:rsidRPr="00461F4E" w:rsidRDefault="00544156" w:rsidP="00544156">
            <w:pPr>
              <w:pStyle w:val="ConsPlusCell"/>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17707"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EC01ADC"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D36987" w14:textId="7777777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842069" w14:textId="77777777" w:rsidR="00544156" w:rsidRDefault="00544156" w:rsidP="00544156">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DC10BE" w14:textId="77777777"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7B367F" w14:textId="77777777"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48E66813"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4A3374BF"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12A70B"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9F1ACC"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r>
      <w:tr w:rsidR="00544156"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725E61B6"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70F23D94" w14:textId="360FCCC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8315240" w14:textId="49EE15E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372D21EA" w14:textId="2821C8E6"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1ED1A37" w14:textId="77777777"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597ADE7B" w14:textId="6013A70A"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59B5F1AB" w14:textId="4976052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340516EC" w14:textId="576991F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4D217E" w14:textId="336C3CB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40ABCBC" w14:textId="6657765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4464A800"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46C794" w14:textId="1A99E82B"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052 000</w:t>
            </w:r>
          </w:p>
          <w:p w14:paraId="54635081" w14:textId="77777777" w:rsidR="00544156" w:rsidRPr="00440610" w:rsidRDefault="00544156" w:rsidP="00544156">
            <w:pPr>
              <w:pStyle w:val="ConsPlusCell"/>
              <w:shd w:val="clear" w:color="auto" w:fill="FFFFFF"/>
              <w:jc w:val="center"/>
              <w:rPr>
                <w:rFonts w:ascii="Times New Roman" w:hAnsi="Times New Roman" w:cs="Times New Roman"/>
                <w:sz w:val="18"/>
                <w:szCs w:val="18"/>
              </w:rPr>
            </w:pPr>
          </w:p>
          <w:p w14:paraId="0114599B" w14:textId="77777777" w:rsidR="00544156" w:rsidRPr="00440610" w:rsidRDefault="00544156" w:rsidP="00544156">
            <w:pPr>
              <w:pStyle w:val="ConsPlusCell"/>
              <w:shd w:val="clear" w:color="auto" w:fill="FFFFFF"/>
              <w:jc w:val="center"/>
              <w:rPr>
                <w:rFonts w:ascii="Times New Roman" w:hAnsi="Times New Roman" w:cs="Times New Roman"/>
                <w:sz w:val="18"/>
                <w:szCs w:val="18"/>
              </w:rPr>
            </w:pPr>
          </w:p>
          <w:p w14:paraId="0BCF2922" w14:textId="7777777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69B9D2" w14:textId="64432E0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640A772B" w14:textId="0E0BEEB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008A8A36" w14:textId="6AEF996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A38B79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6CE71FF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9C3703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49465006"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6FD69C9D" w14:textId="25B3489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74326E1" w14:textId="417BE02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06373253" w14:textId="12B8BDCA" w:rsidR="00544156" w:rsidRPr="00A62B17" w:rsidRDefault="00544156" w:rsidP="00544156">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0E92508E" w14:textId="49CFE5C6"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E29061E" w14:textId="1646CAE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4E20A6E"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6DC7F06" w14:textId="5EB6FEFE"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1BFA6" w14:textId="2D6138B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2224589" w14:textId="05CA2B5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37ED4E12"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0372BC" w14:textId="48D9E4A5" w:rsidR="00544156" w:rsidRPr="00440610" w:rsidRDefault="00544156" w:rsidP="00544156">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993" w:type="dxa"/>
            <w:tcBorders>
              <w:top w:val="single" w:sz="4" w:space="0" w:color="auto"/>
              <w:left w:val="single" w:sz="4" w:space="0" w:color="auto"/>
              <w:bottom w:val="single" w:sz="4" w:space="0" w:color="auto"/>
              <w:right w:val="single" w:sz="4" w:space="0" w:color="auto"/>
            </w:tcBorders>
          </w:tcPr>
          <w:p w14:paraId="181757E3"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7557D7A" w14:textId="52934DC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45BB695E" w14:textId="4D910EA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1C60FE4" w14:textId="1E190EE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65C8860" w14:textId="50EB845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6E8AFF5" w14:textId="763FEFF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DE6B19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544156" w:rsidRPr="00461F4E" w14:paraId="6719F8C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1362A63" w14:textId="18DFD7DD"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3604E00C" w14:textId="6DE2E0E2" w:rsidR="00544156" w:rsidRPr="006461E4"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7413FC28" w14:textId="33DA3B4F" w:rsidR="00544156" w:rsidRPr="006461E4"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3DBD7588" w14:textId="56220D41" w:rsidR="00544156" w:rsidRPr="00A62B17" w:rsidRDefault="00544156" w:rsidP="00544156">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2852A492" w14:textId="7363625B" w:rsidR="00544156"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580376E" w14:textId="46C144E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7D37E4"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2DB27E4" w14:textId="01D62E34"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9620C2" w14:textId="10B7247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6737E88" w14:textId="5CFF673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7C9E8E6" w14:textId="4D2876DC"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86996" w14:textId="2464BEC0" w:rsidR="00544156" w:rsidRDefault="00544156" w:rsidP="00544156">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47F683A5"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FF79BE0" w14:textId="57253E1C"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14:paraId="4ACCAAF6"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1923A7EF" w14:textId="28C783B3"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7EE4136" w14:textId="091425D3"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A486FBC" w14:textId="64FBC12E"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7F36533" w14:textId="292EDE06"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F7E3091" w14:textId="06085DA1"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3DD792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F5F7A92" w14:textId="7D9A009E" w:rsidR="00544156" w:rsidRPr="00AC5145" w:rsidRDefault="00544156" w:rsidP="00544156">
            <w:pPr>
              <w:pStyle w:val="ConsPlusCell"/>
              <w:shd w:val="clear" w:color="auto" w:fill="FFFFFF" w:themeFill="background1"/>
              <w:jc w:val="center"/>
              <w:rPr>
                <w:rFonts w:ascii="Times New Roman" w:hAnsi="Times New Roman" w:cs="Times New Roman"/>
                <w:sz w:val="18"/>
                <w:szCs w:val="18"/>
                <w:highlight w:val="yellow"/>
              </w:rPr>
            </w:pPr>
            <w:r w:rsidRPr="00124309">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5CEDFE57" w14:textId="3DAB040C" w:rsidR="00544156" w:rsidRPr="006461E4"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1433E80" w14:textId="64C70AFC" w:rsidR="00544156" w:rsidRPr="006461E4" w:rsidRDefault="00544156" w:rsidP="00544156">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7BC187BE" w14:textId="42FD6274" w:rsidR="00544156" w:rsidRPr="00A62B17" w:rsidRDefault="00544156" w:rsidP="00544156">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4A817CA8" w14:textId="0DB6CE1E" w:rsidR="00544156"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649823F4" w14:textId="390DFD6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8C06F6D"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A82933" w14:textId="397F9C36"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D415009" w14:textId="6F98A7D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A84031" w14:textId="4E6CF13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AB33FE4" w14:textId="446E0D9D"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6C820" w14:textId="4D0D22F1" w:rsidR="00544156" w:rsidRDefault="00544156" w:rsidP="00544156">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C024867"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58333E" w14:textId="4EA04A85"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657A582"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08B28D2C" w14:textId="1B755A39"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44DE7493" w14:textId="00130910"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52B0FF5" w14:textId="754F61CF"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00FFAB5" w14:textId="0168287B"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01196EC" w14:textId="13E5B58D"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0C6161D2"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2198FC" w14:textId="18169AF2"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4DF6BE88" w14:textId="3C313EE0" w:rsidR="00544156" w:rsidRPr="00124309" w:rsidRDefault="00544156" w:rsidP="00544156">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DF85016" w14:textId="4845F5EF" w:rsidR="00544156" w:rsidRPr="006461E4"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0A2505F5" w14:textId="3EF8B481" w:rsidR="00544156" w:rsidRPr="00A62B17"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 xml:space="preserve">Осуществление технологического присоединения к централизованной системе теплоснабжения здания по адресу: Санкт-Петербург, </w:t>
            </w:r>
            <w:r>
              <w:rPr>
                <w:rFonts w:ascii="Times New Roman" w:hAnsi="Times New Roman" w:cs="Times New Roman"/>
                <w:sz w:val="18"/>
                <w:szCs w:val="18"/>
                <w:lang w:bidi="ru-RU"/>
              </w:rPr>
              <w:t xml:space="preserve">пр. </w:t>
            </w:r>
            <w:r w:rsidRPr="00461F4E">
              <w:rPr>
                <w:rFonts w:ascii="Times New Roman" w:hAnsi="Times New Roman" w:cs="Times New Roman"/>
                <w:sz w:val="18"/>
                <w:szCs w:val="18"/>
                <w:lang w:bidi="ru-RU"/>
              </w:rPr>
              <w:t>Стачек, д. 172</w:t>
            </w:r>
          </w:p>
        </w:tc>
        <w:tc>
          <w:tcPr>
            <w:tcW w:w="1418" w:type="dxa"/>
            <w:tcBorders>
              <w:top w:val="single" w:sz="4" w:space="0" w:color="auto"/>
              <w:left w:val="single" w:sz="4" w:space="0" w:color="auto"/>
              <w:bottom w:val="single" w:sz="4" w:space="0" w:color="auto"/>
              <w:right w:val="single" w:sz="4" w:space="0" w:color="auto"/>
            </w:tcBorders>
          </w:tcPr>
          <w:p w14:paraId="496230B1" w14:textId="66319B2B" w:rsidR="00544156"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F2C1FA" w14:textId="181AA67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1705DD9"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A087F31" w14:textId="5ECD200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045FCD" w14:textId="7E52905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9DC35FC" w14:textId="40787E1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0FB76C" w14:textId="69896D5A"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FC90E3" w14:textId="5834F65A" w:rsidR="00544156" w:rsidRPr="00440610" w:rsidRDefault="00544156" w:rsidP="00544156">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554F2875" w14:textId="02DBC0AD" w:rsidR="00544156"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пре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7B687E"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58D00218" w14:textId="706473BA"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EED3AA5" w14:textId="58B8A220"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DEFA34F" w14:textId="3E3093B2"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D58DF98" w14:textId="689EE6FB"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586B884" w14:textId="33102ACA"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433C4DC1"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296003A0"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308 090</w:t>
            </w:r>
          </w:p>
          <w:p w14:paraId="136D804C" w14:textId="7777777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544156"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6377D109"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726 740</w:t>
            </w:r>
          </w:p>
          <w:p w14:paraId="0508C49E" w14:textId="7777777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069B4427"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08 783</w:t>
            </w:r>
            <w:r w:rsidRPr="00440610">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0D9245A4"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2FBD3E17"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4E7F83CA"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0CEFB361"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62C13F4B"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1D952AD" w14:textId="46B71992"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2AA5FCC9"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3CDF6B02"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544156" w:rsidRPr="00461F4E" w:rsidRDefault="00544156" w:rsidP="00544156">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7BD4D291"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544156" w:rsidRPr="00461F4E" w:rsidRDefault="00544156" w:rsidP="00544156">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544156" w:rsidRPr="00440610" w:rsidRDefault="00544156" w:rsidP="00544156">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2E9F0362"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544156" w:rsidRPr="00461F4E" w:rsidRDefault="00544156" w:rsidP="00544156">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544156" w:rsidRPr="00440610" w:rsidRDefault="00544156" w:rsidP="00544156">
            <w:pPr>
              <w:pStyle w:val="ConsPlusNonformat"/>
              <w:ind w:hanging="108"/>
              <w:jc w:val="center"/>
              <w:rPr>
                <w:rFonts w:ascii="Times New Roman" w:hAnsi="Times New Roman" w:cs="Times New Roman"/>
                <w:sz w:val="18"/>
                <w:szCs w:val="18"/>
              </w:rPr>
            </w:pPr>
            <w:r w:rsidRPr="00440610">
              <w:rPr>
                <w:rFonts w:ascii="Times New Roman" w:hAnsi="Times New Roman" w:cs="Times New Roman"/>
                <w:sz w:val="18"/>
                <w:szCs w:val="18"/>
              </w:rPr>
              <w:t>5 239 143</w:t>
            </w:r>
          </w:p>
          <w:p w14:paraId="37D296F5" w14:textId="77777777" w:rsidR="00544156" w:rsidRPr="00440610" w:rsidRDefault="00544156" w:rsidP="00544156">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25518013" w:rsidR="00544156" w:rsidRPr="001717DF"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544156"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38DB41D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544156" w:rsidRPr="00461F4E" w:rsidRDefault="00544156" w:rsidP="00544156">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544156" w:rsidRPr="00440610" w:rsidRDefault="00544156" w:rsidP="00544156">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544156" w:rsidRPr="00461F4E" w:rsidRDefault="00544156" w:rsidP="00544156">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51EA71B5" w14:textId="55D29F8A"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4089">
        <w:rPr>
          <w:rFonts w:ascii="Times New Roman" w:hAnsi="Times New Roman" w:cs="Times New Roman"/>
          <w:sz w:val="24"/>
          <w:szCs w:val="24"/>
        </w:rPr>
        <w:t>2 356 926 953,88</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18DC91D2"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124089">
        <w:rPr>
          <w:rFonts w:ascii="Times New Roman" w:hAnsi="Times New Roman" w:cs="Times New Roman"/>
          <w:sz w:val="24"/>
          <w:szCs w:val="24"/>
        </w:rPr>
        <w:t>58 085 143,02</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15F1F06F"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65100A">
        <w:rPr>
          <w:rFonts w:ascii="Times New Roman" w:hAnsi="Times New Roman" w:cs="Times New Roman"/>
          <w:sz w:val="24"/>
          <w:szCs w:val="24"/>
        </w:rPr>
        <w:t>2 274 922 18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65100A">
        <w:rPr>
          <w:rFonts w:ascii="Times New Roman" w:eastAsia="Times New Roman" w:hAnsi="Times New Roman" w:cs="Times New Roman"/>
          <w:sz w:val="24"/>
          <w:szCs w:val="24"/>
          <w:lang w:eastAsia="ru-RU"/>
        </w:rPr>
        <w:t>98,96</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7D740A">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36F338C8" w14:textId="56C95337" w:rsidR="007209FB" w:rsidRPr="008D4EE8" w:rsidRDefault="007209FB"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4E62AF">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7D740A" w:rsidRDefault="007209FB" w:rsidP="007209FB">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7D740A" w:rsidRDefault="007209FB" w:rsidP="007209FB">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411 800</w:t>
            </w:r>
          </w:p>
          <w:p w14:paraId="2D11960E" w14:textId="427A3EF1" w:rsidR="007209FB" w:rsidRPr="007D740A"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1649845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0FB0132" w14:textId="58122B79"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69DB24" w14:textId="4D3612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008D735" w14:textId="2E7E8C3E"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6FA59EB"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1D583CC7"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2E34F202" w14:textId="5D205ECE" w:rsidR="007D740A" w:rsidRPr="00461F4E" w:rsidRDefault="004E62AF" w:rsidP="004E62A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1A3C2F3E" w14:textId="77777777" w:rsidR="007D740A" w:rsidRDefault="007D740A" w:rsidP="007D740A">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03503D4" w14:textId="11ED119A"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E0B255" w14:textId="4EC8FDA3"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FB73501" w14:textId="77777777" w:rsidR="007D740A" w:rsidRPr="0091746D"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3264A4F" w14:textId="0279123A"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EFD93F6" w14:textId="79BCEAA6"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222758" w14:textId="5F82C942" w:rsidR="007D740A" w:rsidRPr="00461F4E" w:rsidRDefault="007D740A" w:rsidP="007D740A">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C5926" w14:textId="376FC98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4DC25" w14:textId="569451F5"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751 273 604,65</w:t>
            </w:r>
          </w:p>
        </w:tc>
        <w:tc>
          <w:tcPr>
            <w:tcW w:w="1134" w:type="dxa"/>
            <w:tcBorders>
              <w:top w:val="single" w:sz="4" w:space="0" w:color="auto"/>
              <w:left w:val="single" w:sz="4" w:space="0" w:color="auto"/>
              <w:bottom w:val="single" w:sz="4" w:space="0" w:color="auto"/>
              <w:right w:val="single" w:sz="4" w:space="0" w:color="auto"/>
            </w:tcBorders>
          </w:tcPr>
          <w:p w14:paraId="13190A22" w14:textId="77777777" w:rsidR="007D740A" w:rsidRPr="004249D1"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277E7360" w14:textId="42A683E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920298A" w14:textId="1769F66A" w:rsidR="007D740A" w:rsidRPr="0047680B" w:rsidRDefault="0047680B" w:rsidP="007D740A">
            <w:pPr>
              <w:pStyle w:val="ConsPlusCell"/>
              <w:shd w:val="clear" w:color="auto" w:fill="FFFFFF" w:themeFill="background1"/>
              <w:jc w:val="center"/>
              <w:rPr>
                <w:rFonts w:ascii="Times New Roman" w:hAnsi="Times New Roman" w:cs="Times New Roman"/>
                <w:sz w:val="18"/>
                <w:szCs w:val="18"/>
              </w:rPr>
            </w:pPr>
            <w:r w:rsidRPr="0047680B">
              <w:rPr>
                <w:rFonts w:ascii="Times New Roman" w:hAnsi="Times New Roman" w:cs="Times New Roman"/>
                <w:sz w:val="18"/>
                <w:szCs w:val="18"/>
              </w:rPr>
              <w:t>Май</w:t>
            </w:r>
          </w:p>
          <w:p w14:paraId="391CEE23" w14:textId="585AC98A" w:rsidR="007D740A" w:rsidRPr="00461F4E" w:rsidRDefault="0047680B" w:rsidP="007D740A">
            <w:pPr>
              <w:pStyle w:val="ConsPlusNonformat"/>
              <w:jc w:val="center"/>
              <w:rPr>
                <w:rFonts w:ascii="Times New Roman" w:hAnsi="Times New Roman" w:cs="Times New Roman"/>
                <w:sz w:val="18"/>
                <w:szCs w:val="18"/>
              </w:rPr>
            </w:pPr>
            <w:r w:rsidRPr="0047680B">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5E87A66" w14:textId="6BE76C8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2AC720B" w14:textId="283C72A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A00BC8" w14:textId="32066BD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2F0ADD4" w14:textId="3B632F4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66F4871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8C8B1DB" w14:textId="2FC26A8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65C02F6" w14:textId="22BA1CA7"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2EA807E" w14:textId="58E9E7CA"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950358C" w14:textId="08CB3781"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tc>
        <w:tc>
          <w:tcPr>
            <w:tcW w:w="1275" w:type="dxa"/>
            <w:tcBorders>
              <w:top w:val="single" w:sz="4" w:space="0" w:color="auto"/>
              <w:left w:val="single" w:sz="4" w:space="0" w:color="auto"/>
              <w:bottom w:val="single" w:sz="4" w:space="0" w:color="auto"/>
              <w:right w:val="single" w:sz="4" w:space="0" w:color="auto"/>
            </w:tcBorders>
          </w:tcPr>
          <w:p w14:paraId="3522F22F" w14:textId="039986CA"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8B1C301" w14:textId="33D49806"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DD8F132"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692AD3D" w14:textId="06AA154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CFFFB" w14:textId="45FE55D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1C54615" w14:textId="492F591E"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81E5DE1" w14:textId="387AA918"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004812A" w14:textId="54B5C559" w:rsidR="00F02494" w:rsidRPr="007D740A" w:rsidRDefault="00F02494" w:rsidP="00F02494">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14:paraId="07DC0EFD" w14:textId="5C60DA0C"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0A99DBB9"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2037B483" w14:textId="4B8F081F"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14CCB3" w14:textId="493764C7" w:rsidR="00F02494" w:rsidRDefault="00F02494" w:rsidP="00F02494">
            <w:pPr>
              <w:pStyle w:val="ConsPlusNonformat"/>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CFDB0F6" w14:textId="6D2206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7AC794" w14:textId="4D51DFA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0473622" w14:textId="58FED8F9"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07DF5D5"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303DC9" w14:textId="6EF7D03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BBF02B1" w14:textId="1B3439C2"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39D707E5" w14:textId="3D989567"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0956B83F" w14:textId="4DF82506"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Кировский городок), расположенного по адресу: Санкт-Петербург, п</w:t>
            </w:r>
            <w:r>
              <w:rPr>
                <w:rFonts w:ascii="Times New Roman" w:hAnsi="Times New Roman" w:cs="Times New Roman"/>
                <w:sz w:val="18"/>
                <w:szCs w:val="18"/>
              </w:rPr>
              <w:t xml:space="preserve">роспект Стачек, дом 172, </w:t>
            </w:r>
            <w:proofErr w:type="spellStart"/>
            <w:r>
              <w:rPr>
                <w:rFonts w:ascii="Times New Roman" w:hAnsi="Times New Roman" w:cs="Times New Roman"/>
                <w:sz w:val="18"/>
                <w:szCs w:val="18"/>
              </w:rPr>
              <w:t>Лит.</w:t>
            </w:r>
            <w:r w:rsidRPr="00356DA5">
              <w:rPr>
                <w:rFonts w:ascii="Times New Roman" w:hAnsi="Times New Roman" w:cs="Times New Roman"/>
                <w:sz w:val="18"/>
                <w:szCs w:val="18"/>
              </w:rPr>
              <w:t>А</w:t>
            </w:r>
            <w:proofErr w:type="spellEnd"/>
            <w:r w:rsidRPr="00356DA5">
              <w:rPr>
                <w:rFonts w:ascii="Times New Roman" w:hAnsi="Times New Roman" w:cs="Times New Roman"/>
                <w:sz w:val="18"/>
                <w:szCs w:val="18"/>
              </w:rPr>
              <w:t>»</w:t>
            </w:r>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EE6EECD" w14:textId="54773DDB"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C6404DD" w14:textId="7D8CD9F0"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F91D529"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41B7CB0" w14:textId="38AB3ADF"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D8B1CB8" w14:textId="1BFE4099"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CD97BD6" w14:textId="04010148"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709509" w14:textId="359AD683"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12615F" w14:textId="102431A4"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609 294 625</w:t>
            </w:r>
            <w:r>
              <w:rPr>
                <w:rFonts w:ascii="Times New Roman" w:hAnsi="Times New Roman" w:cs="Times New Roman"/>
                <w:sz w:val="17"/>
                <w:szCs w:val="17"/>
                <w:lang w:eastAsia="en-US"/>
              </w:rPr>
              <w:t>, 24</w:t>
            </w:r>
          </w:p>
        </w:tc>
        <w:tc>
          <w:tcPr>
            <w:tcW w:w="1134" w:type="dxa"/>
            <w:tcBorders>
              <w:top w:val="single" w:sz="4" w:space="0" w:color="auto"/>
              <w:left w:val="single" w:sz="4" w:space="0" w:color="auto"/>
              <w:bottom w:val="single" w:sz="4" w:space="0" w:color="auto"/>
              <w:right w:val="single" w:sz="4" w:space="0" w:color="auto"/>
            </w:tcBorders>
          </w:tcPr>
          <w:p w14:paraId="6C2E50F3" w14:textId="5791101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47E47981" w14:textId="7322D59C"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276" w:type="dxa"/>
            <w:tcBorders>
              <w:top w:val="single" w:sz="4" w:space="0" w:color="auto"/>
              <w:left w:val="single" w:sz="4" w:space="0" w:color="auto"/>
              <w:bottom w:val="single" w:sz="4" w:space="0" w:color="auto"/>
              <w:right w:val="single" w:sz="4" w:space="0" w:color="auto"/>
            </w:tcBorders>
          </w:tcPr>
          <w:p w14:paraId="23163430" w14:textId="1A69B5AA" w:rsidR="00F02494"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5DCE59D" w14:textId="646AF5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6617926" w14:textId="764AB991"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4717ABA" w14:textId="2BBDF3E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C5E3F6A"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F02494" w:rsidRPr="00461F4E"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F02494" w:rsidRPr="00461F4E" w:rsidRDefault="00F02494" w:rsidP="00F02494">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F02494" w:rsidRPr="00461F4E" w:rsidRDefault="00F02494" w:rsidP="00F02494">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3395F286"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1134" w:type="dxa"/>
            <w:tcBorders>
              <w:top w:val="single" w:sz="4" w:space="0" w:color="auto"/>
              <w:left w:val="single" w:sz="4" w:space="0" w:color="auto"/>
              <w:bottom w:val="single" w:sz="4" w:space="0" w:color="auto"/>
              <w:right w:val="single" w:sz="4" w:space="0" w:color="auto"/>
            </w:tcBorders>
          </w:tcPr>
          <w:p w14:paraId="21986905"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6FC35C1" w14:textId="6F01982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1786296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F02494" w:rsidRPr="007D740A" w:rsidRDefault="00F02494" w:rsidP="00F02494">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308 090</w:t>
            </w:r>
          </w:p>
          <w:p w14:paraId="77152704" w14:textId="77777777" w:rsidR="00F02494" w:rsidRPr="007D740A" w:rsidRDefault="00F02494" w:rsidP="00F02494">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31B1B0B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F02494" w:rsidRPr="007D740A" w:rsidRDefault="00F02494" w:rsidP="00F02494">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726 740</w:t>
            </w:r>
          </w:p>
          <w:p w14:paraId="5229F6E1" w14:textId="760EE5DB" w:rsidR="00F02494" w:rsidRPr="007D740A" w:rsidRDefault="00F02494" w:rsidP="00F02494">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1D153DE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F02494" w:rsidRPr="00461F4E" w:rsidRDefault="00F02494" w:rsidP="00F02494">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F02494" w:rsidRPr="00461F4E" w:rsidRDefault="00F02494" w:rsidP="00F02494">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F02494" w:rsidRPr="00461F4E" w:rsidRDefault="00F02494" w:rsidP="00F02494">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F02494" w:rsidRPr="007D740A" w:rsidRDefault="00F02494" w:rsidP="00F02494">
            <w:pPr>
              <w:pStyle w:val="ConsPlusNonformat"/>
              <w:jc w:val="center"/>
              <w:rPr>
                <w:rFonts w:ascii="Times New Roman" w:hAnsi="Times New Roman" w:cs="Times New Roman"/>
                <w:sz w:val="18"/>
                <w:szCs w:val="18"/>
              </w:rPr>
            </w:pPr>
            <w:r w:rsidRPr="007D740A">
              <w:rPr>
                <w:rFonts w:ascii="Times New Roman" w:hAnsi="Times New Roman" w:cs="Times New Roman"/>
                <w:sz w:val="18"/>
                <w:szCs w:val="18"/>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F02494" w:rsidRPr="00461F4E" w:rsidRDefault="00F02494" w:rsidP="00F02494">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62D7F2B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F02494" w:rsidRPr="00461F4E" w:rsidRDefault="00F02494" w:rsidP="00F0249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F02494" w:rsidRPr="00461F4E" w:rsidRDefault="00F02494" w:rsidP="00F0249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F02494" w:rsidRPr="007D740A" w:rsidRDefault="00F02494" w:rsidP="00F02494">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6683E80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F02494" w:rsidRPr="00461F4E" w:rsidRDefault="00F02494" w:rsidP="00F02494">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F02494" w:rsidRPr="00461F4E" w:rsidRDefault="00F02494" w:rsidP="00F02494">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F02494" w:rsidRPr="00461F4E" w:rsidRDefault="00F02494" w:rsidP="00F02494">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F02494" w:rsidRPr="00461F4E" w:rsidRDefault="00F02494" w:rsidP="00F0249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02494"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7C93B3BF"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4963A4A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F02494" w:rsidRPr="0041348D"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F02494" w:rsidRPr="0041348D"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0EB003F8"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F02494"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1194F326"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068363B2"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799446BA"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486A4E12"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F02494"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3141F629"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35421FFC"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F02494" w:rsidRPr="001F65C8" w:rsidRDefault="00F02494" w:rsidP="00F02494">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F02494" w:rsidRPr="001F65C8" w:rsidRDefault="00F02494" w:rsidP="00F02494">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F02494" w:rsidRPr="001F65C8" w:rsidRDefault="00F02494" w:rsidP="00F02494">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F02494" w:rsidRPr="001F65C8" w:rsidRDefault="00F02494" w:rsidP="00F02494">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F02494" w:rsidRPr="001F65C8" w:rsidRDefault="00F02494" w:rsidP="00F02494">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F02494" w:rsidRPr="001F65C8"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F02494" w:rsidRPr="001F65C8" w:rsidRDefault="00F02494" w:rsidP="00F02494">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F02494" w:rsidRPr="001F65C8" w:rsidRDefault="00F02494" w:rsidP="00F02494">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F02494" w:rsidRPr="007C5CD8" w:rsidRDefault="00F02494" w:rsidP="00F02494">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5F3AA84B"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68573663"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79B281F1" w14:textId="01612A1B"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EC6478">
        <w:rPr>
          <w:rFonts w:ascii="Times New Roman" w:hAnsi="Times New Roman" w:cs="Times New Roman"/>
          <w:b/>
          <w:sz w:val="24"/>
          <w:szCs w:val="24"/>
        </w:rPr>
        <w:t>09</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w:t>
      </w:r>
      <w:r w:rsidR="00EC6478">
        <w:rPr>
          <w:rFonts w:ascii="Times New Roman" w:hAnsi="Times New Roman" w:cs="Times New Roman"/>
          <w:b/>
          <w:sz w:val="24"/>
          <w:szCs w:val="24"/>
        </w:rPr>
        <w:t>феврал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2B70B1">
        <w:rPr>
          <w:rFonts w:ascii="Times New Roman" w:hAnsi="Times New Roman" w:cs="Times New Roman"/>
          <w:b/>
          <w:sz w:val="24"/>
          <w:szCs w:val="24"/>
        </w:rPr>
        <w:t>4</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089"/>
    <w:rsid w:val="00124309"/>
    <w:rsid w:val="00124AE6"/>
    <w:rsid w:val="00124B7B"/>
    <w:rsid w:val="0012508A"/>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97"/>
    <w:rsid w:val="001A46F3"/>
    <w:rsid w:val="001A4A4A"/>
    <w:rsid w:val="001A66E2"/>
    <w:rsid w:val="001A7452"/>
    <w:rsid w:val="001A7A03"/>
    <w:rsid w:val="001A7E37"/>
    <w:rsid w:val="001B047D"/>
    <w:rsid w:val="001B3732"/>
    <w:rsid w:val="001B62F3"/>
    <w:rsid w:val="001B6484"/>
    <w:rsid w:val="001B6567"/>
    <w:rsid w:val="001B66E0"/>
    <w:rsid w:val="001B70BF"/>
    <w:rsid w:val="001C02E1"/>
    <w:rsid w:val="001C06B8"/>
    <w:rsid w:val="001C1A6C"/>
    <w:rsid w:val="001C1AEC"/>
    <w:rsid w:val="001C235F"/>
    <w:rsid w:val="001C439B"/>
    <w:rsid w:val="001C7BFE"/>
    <w:rsid w:val="001D1DA9"/>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B70B1"/>
    <w:rsid w:val="002C621C"/>
    <w:rsid w:val="002C627E"/>
    <w:rsid w:val="002C6D22"/>
    <w:rsid w:val="002C7A5A"/>
    <w:rsid w:val="002C7DBD"/>
    <w:rsid w:val="002D2CE3"/>
    <w:rsid w:val="002D4645"/>
    <w:rsid w:val="002D4FFB"/>
    <w:rsid w:val="002E2B16"/>
    <w:rsid w:val="002E47DD"/>
    <w:rsid w:val="002E7315"/>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3892"/>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49D1"/>
    <w:rsid w:val="0042506D"/>
    <w:rsid w:val="004273C0"/>
    <w:rsid w:val="004275BB"/>
    <w:rsid w:val="00427B8A"/>
    <w:rsid w:val="004372A1"/>
    <w:rsid w:val="00440610"/>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80B"/>
    <w:rsid w:val="00476B84"/>
    <w:rsid w:val="004778C5"/>
    <w:rsid w:val="00480AB3"/>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2AF"/>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4156"/>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00A"/>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D740A"/>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F33"/>
    <w:rsid w:val="00845075"/>
    <w:rsid w:val="00847E1C"/>
    <w:rsid w:val="008502E7"/>
    <w:rsid w:val="00856E23"/>
    <w:rsid w:val="008573DB"/>
    <w:rsid w:val="00860F67"/>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733"/>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C0F3C"/>
    <w:rsid w:val="00AC309C"/>
    <w:rsid w:val="00AC3D82"/>
    <w:rsid w:val="00AC4989"/>
    <w:rsid w:val="00AC511A"/>
    <w:rsid w:val="00AC5145"/>
    <w:rsid w:val="00AC721B"/>
    <w:rsid w:val="00AC7DEF"/>
    <w:rsid w:val="00AC7FCF"/>
    <w:rsid w:val="00AD7EB5"/>
    <w:rsid w:val="00AE05EE"/>
    <w:rsid w:val="00AE1AF4"/>
    <w:rsid w:val="00AE26F8"/>
    <w:rsid w:val="00AE2B94"/>
    <w:rsid w:val="00AE3E1B"/>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0F4A"/>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478"/>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2494"/>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3FF2"/>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4004">
      <w:bodyDiv w:val="1"/>
      <w:marLeft w:val="0"/>
      <w:marRight w:val="0"/>
      <w:marTop w:val="0"/>
      <w:marBottom w:val="0"/>
      <w:divBdr>
        <w:top w:val="none" w:sz="0" w:space="0" w:color="auto"/>
        <w:left w:val="none" w:sz="0" w:space="0" w:color="auto"/>
        <w:bottom w:val="none" w:sz="0" w:space="0" w:color="auto"/>
        <w:right w:val="none" w:sz="0" w:space="0" w:color="auto"/>
      </w:divBdr>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267A-40D1-4AFC-8CDE-17A2D33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3378</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19</cp:revision>
  <cp:lastPrinted>2019-12-25T10:59:00Z</cp:lastPrinted>
  <dcterms:created xsi:type="dcterms:W3CDTF">2024-01-19T12:11:00Z</dcterms:created>
  <dcterms:modified xsi:type="dcterms:W3CDTF">2024-02-16T09:45:00Z</dcterms:modified>
</cp:coreProperties>
</file>